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1A0B7" w14:textId="77777777" w:rsidR="00215C12" w:rsidRPr="00FC13F5" w:rsidRDefault="00215C12" w:rsidP="00FC1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1"/>
        <w:gridCol w:w="4780"/>
        <w:gridCol w:w="4667"/>
        <w:gridCol w:w="3166"/>
      </w:tblGrid>
      <w:tr w:rsidR="0063375F" w:rsidRPr="00FC13F5" w14:paraId="08711AC6" w14:textId="77777777" w:rsidTr="007615B7">
        <w:trPr>
          <w:trHeight w:val="291"/>
        </w:trPr>
        <w:tc>
          <w:tcPr>
            <w:tcW w:w="15614" w:type="dxa"/>
            <w:gridSpan w:val="4"/>
          </w:tcPr>
          <w:p w14:paraId="38CF6C0E" w14:textId="458C3D04" w:rsidR="0063375F" w:rsidRPr="00FC13F5" w:rsidRDefault="0063375F" w:rsidP="00FC13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СОДЕРЖАНИЕ (ХОД) ВОСПИТАТЕЛЬНОГО МЕРОПРИЯТИЯ (С УКАЗАНИЕМ ПРОДОЛЖИТЕЛЬНОСТИ)</w:t>
            </w:r>
          </w:p>
        </w:tc>
      </w:tr>
      <w:tr w:rsidR="00C476AE" w:rsidRPr="00FC13F5" w14:paraId="7C2ED532" w14:textId="77777777" w:rsidTr="0063375F">
        <w:trPr>
          <w:trHeight w:val="585"/>
        </w:trPr>
        <w:tc>
          <w:tcPr>
            <w:tcW w:w="3001" w:type="dxa"/>
          </w:tcPr>
          <w:p w14:paraId="2452521D" w14:textId="1863B286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этап мероприятия </w:t>
            </w:r>
          </w:p>
        </w:tc>
        <w:tc>
          <w:tcPr>
            <w:tcW w:w="4780" w:type="dxa"/>
          </w:tcPr>
          <w:p w14:paraId="0524DD35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667" w:type="dxa"/>
          </w:tcPr>
          <w:p w14:paraId="7246F658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3166" w:type="dxa"/>
          </w:tcPr>
          <w:p w14:paraId="276581BC" w14:textId="6BCC6E00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6AE" w:rsidRPr="00FC13F5" w14:paraId="6ABF784C" w14:textId="77777777" w:rsidTr="0063375F">
        <w:tc>
          <w:tcPr>
            <w:tcW w:w="3001" w:type="dxa"/>
          </w:tcPr>
          <w:p w14:paraId="2983F351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отивация, активизация субъективного опыта учащихся</w:t>
            </w:r>
          </w:p>
          <w:p w14:paraId="2BB5DF71" w14:textId="2F94A6CF" w:rsidR="00555201" w:rsidRPr="00FC13F5" w:rsidRDefault="00555201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 -6 минут</w:t>
            </w:r>
          </w:p>
        </w:tc>
        <w:tc>
          <w:tcPr>
            <w:tcW w:w="4780" w:type="dxa"/>
          </w:tcPr>
          <w:p w14:paraId="7B49CAB0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t>1) Психологический настрой.</w:t>
            </w:r>
          </w:p>
          <w:p w14:paraId="3810E538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</w:p>
          <w:p w14:paraId="4D0258CA" w14:textId="3FB5AF3F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3410" w:rsidRPr="00FC13F5">
              <w:rPr>
                <w:rFonts w:ascii="Times New Roman" w:hAnsi="Times New Roman" w:cs="Times New Roman"/>
                <w:sz w:val="28"/>
                <w:szCs w:val="28"/>
              </w:rPr>
              <w:t>С кем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из известных людей нашей страны вы бы хотели </w:t>
            </w:r>
            <w:r w:rsidR="00223410" w:rsidRPr="00FC13F5">
              <w:rPr>
                <w:rFonts w:ascii="Times New Roman" w:hAnsi="Times New Roman" w:cs="Times New Roman"/>
                <w:sz w:val="28"/>
                <w:szCs w:val="28"/>
              </w:rPr>
              <w:t>пообщаться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7D4CD43E" w14:textId="1D31C0F2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FC13F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гадайтесь, кто это будет? </w:t>
            </w:r>
          </w:p>
          <w:p w14:paraId="62C0F412" w14:textId="29C47A7A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1:</w:t>
            </w:r>
          </w:p>
          <w:p w14:paraId="1F9F9E87" w14:textId="646DC8E5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В скафандре, по-рабочему, как был,</w:t>
            </w:r>
          </w:p>
          <w:p w14:paraId="49915F9C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У Волги на виду, ему знакомой,</w:t>
            </w:r>
          </w:p>
          <w:p w14:paraId="690DB0D9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На вспаханную землю он ступил</w:t>
            </w:r>
          </w:p>
          <w:p w14:paraId="4D46521E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И зашагал, растаптывая комья.</w:t>
            </w:r>
          </w:p>
          <w:p w14:paraId="1DC92836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На перелеске, пашни посмотрел.</w:t>
            </w:r>
          </w:p>
          <w:p w14:paraId="491854E4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Земля! И вид ее не изменился.</w:t>
            </w:r>
          </w:p>
          <w:p w14:paraId="4D4B8FF0" w14:textId="727FBEB8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2:</w:t>
            </w:r>
          </w:p>
          <w:p w14:paraId="457D8E49" w14:textId="1F60528C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Сегодня в космос он с нее взлетел,</w:t>
            </w:r>
          </w:p>
          <w:p w14:paraId="7CC87017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Сегодня ж на нее и возвратился.</w:t>
            </w:r>
          </w:p>
          <w:p w14:paraId="30811FF0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Все так же низко облака бегут,</w:t>
            </w:r>
          </w:p>
          <w:p w14:paraId="64B2FE25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Все также небо сосны стерегут,</w:t>
            </w:r>
          </w:p>
          <w:p w14:paraId="41CCC7FA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Все тот же день,</w:t>
            </w:r>
          </w:p>
          <w:p w14:paraId="6820A94B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все та же мера...</w:t>
            </w:r>
          </w:p>
          <w:p w14:paraId="480B9C87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Прошло лишь сто,</w:t>
            </w:r>
          </w:p>
          <w:p w14:paraId="0080D1AC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Сто с </w:t>
            </w:r>
            <w:proofErr w:type="gram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небольшим</w:t>
            </w:r>
            <w:proofErr w:type="gramEnd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минут.</w:t>
            </w:r>
          </w:p>
          <w:p w14:paraId="092E194D" w14:textId="1AC9B11B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1:</w:t>
            </w:r>
          </w:p>
          <w:p w14:paraId="68F852CD" w14:textId="0EE1D82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А на Земле уже иная эра,</w:t>
            </w:r>
          </w:p>
          <w:p w14:paraId="4A662A65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космический зовут! [1] </w:t>
            </w:r>
          </w:p>
          <w:p w14:paraId="2232698F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</w:p>
          <w:p w14:paraId="5ABFA224" w14:textId="1CF82FF2" w:rsidR="00223410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3410" w:rsidRPr="00FC13F5">
              <w:rPr>
                <w:rFonts w:ascii="Times New Roman" w:hAnsi="Times New Roman" w:cs="Times New Roman"/>
                <w:sz w:val="28"/>
                <w:szCs w:val="28"/>
              </w:rPr>
              <w:t>Вы узнали, кто это?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91CD7" w:rsidRPr="00FC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тография на доске </w:t>
            </w:r>
            <w:r w:rsidRPr="00FC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. А. Гагарин)</w:t>
            </w:r>
          </w:p>
          <w:p w14:paraId="31A0F986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Почему я предлагаю о нем поговорить и виртуально с ним пообщаться? </w:t>
            </w:r>
          </w:p>
          <w:p w14:paraId="39E6BC8F" w14:textId="0A10288F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яется 60 лет со дня полета Юрия Алексеевича Гагарина в космос)</w:t>
            </w:r>
          </w:p>
          <w:p w14:paraId="7D7A09F3" w14:textId="10298C9E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с вами совершим путешествие в гости к Юрию Гагарину, выясним </w:t>
            </w:r>
            <w:proofErr w:type="gram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какой команды самые находчивые и дружные, потому что, только работая в команде, можно будет выполнить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ические задания не только правильно, но и быстро. Хочу представить руководителей ЦУП (центра управления путешествием), они будут оценивать работу команд и правильность выполнения заданий.</w:t>
            </w:r>
          </w:p>
          <w:p w14:paraId="37595AE3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59910" w14:textId="389E57AC" w:rsidR="00C476AE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76AE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Настроимся на дружную работу! </w:t>
            </w:r>
          </w:p>
          <w:p w14:paraId="251DBDA7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тренинг (в паре):</w:t>
            </w:r>
          </w:p>
          <w:p w14:paraId="0101640C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ДРУГ! </w:t>
            </w:r>
          </w:p>
          <w:p w14:paraId="2D67D290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КАК ТЫ ТУТ?</w:t>
            </w:r>
          </w:p>
          <w:p w14:paraId="0305AC9E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ГДЕ ТЫ БЫЛ?</w:t>
            </w:r>
          </w:p>
          <w:p w14:paraId="0BBBE143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Я СКУЧАЛ!</w:t>
            </w:r>
          </w:p>
          <w:p w14:paraId="41BD777C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ТЫ ПРИШЕЛ!</w:t>
            </w:r>
          </w:p>
          <w:p w14:paraId="19AB522B" w14:textId="4144B01E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ХОРОШО!</w:t>
            </w:r>
          </w:p>
        </w:tc>
        <w:tc>
          <w:tcPr>
            <w:tcW w:w="4667" w:type="dxa"/>
          </w:tcPr>
          <w:p w14:paraId="5C7BF6E3" w14:textId="17F05B89" w:rsidR="00C476AE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дятся за столы по командам</w:t>
            </w:r>
          </w:p>
          <w:p w14:paraId="29CEB947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68F30" w14:textId="27E7341B" w:rsidR="00C476AE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предложения детей</w:t>
            </w:r>
          </w:p>
          <w:p w14:paraId="62D01FB1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CC1DC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5F8BA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30EEA" w14:textId="292008F1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C89C" w14:textId="2533F851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A07A0" w14:textId="42937AEA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F2B2A" w14:textId="4287C106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4EA0E" w14:textId="709403FC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9BFC6" w14:textId="68EEF80D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F04EF" w14:textId="7F5D021D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702B4" w14:textId="299F8A16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12789" w14:textId="3DD69FCA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CED3C" w14:textId="03E6035F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C0EA2" w14:textId="116A1C65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0035E" w14:textId="77777777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1E861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C9C98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6CBFD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8BBEA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3B6E8DE6" w14:textId="7CAA119E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64C03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D5322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760CD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C7A16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13737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979E5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054BF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6F269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308C4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E27FE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A2CB0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23D05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97AC5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E45A3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5C08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3EE3C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A6366" w14:textId="77777777" w:rsidR="004C135F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C94F9" w14:textId="6D2746F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пожимают руки друг другу</w:t>
            </w:r>
          </w:p>
          <w:p w14:paraId="675BF616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похлопывают по плечу</w:t>
            </w:r>
          </w:p>
          <w:p w14:paraId="4DFC9DD5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  <w:p w14:paraId="6F3FC72C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рука к сердцу</w:t>
            </w:r>
          </w:p>
          <w:p w14:paraId="7CC8D82B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обнять друга</w:t>
            </w:r>
          </w:p>
          <w:p w14:paraId="0E2CCC60" w14:textId="0194567B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показать палец вверх</w:t>
            </w:r>
          </w:p>
        </w:tc>
        <w:tc>
          <w:tcPr>
            <w:tcW w:w="3166" w:type="dxa"/>
          </w:tcPr>
          <w:p w14:paraId="3E5F57FE" w14:textId="32AC52C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AE" w:rsidRPr="00FC13F5" w14:paraId="22A94215" w14:textId="77777777" w:rsidTr="0063375F">
        <w:tc>
          <w:tcPr>
            <w:tcW w:w="3001" w:type="dxa"/>
          </w:tcPr>
          <w:p w14:paraId="4E76F152" w14:textId="714BCE0A" w:rsidR="00555201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4C135F"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ролей, знакомство с правилами игры.</w:t>
            </w:r>
          </w:p>
          <w:p w14:paraId="042C376B" w14:textId="2F56B8FF" w:rsidR="00555201" w:rsidRPr="00FC13F5" w:rsidRDefault="00555201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3E029" w14:textId="08BB505A" w:rsidR="00C476AE" w:rsidRPr="00FC13F5" w:rsidRDefault="00555201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-6 минут</w:t>
            </w:r>
          </w:p>
        </w:tc>
        <w:tc>
          <w:tcPr>
            <w:tcW w:w="4780" w:type="dxa"/>
          </w:tcPr>
          <w:p w14:paraId="4414BE57" w14:textId="6CCA1AC6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 </w:t>
            </w:r>
            <w:r w:rsidR="004C135F"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игры.</w:t>
            </w:r>
          </w:p>
          <w:p w14:paraId="393D34FA" w14:textId="77777777" w:rsidR="000E396C" w:rsidRPr="00FC13F5" w:rsidRDefault="004C13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2818A32" w14:textId="785414A7" w:rsidR="000E396C" w:rsidRPr="00FC13F5" w:rsidRDefault="000E396C" w:rsidP="00FC13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называется </w:t>
            </w:r>
            <w:r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t>«108 минут полета»</w:t>
            </w:r>
            <w:r w:rsidR="00504B63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доске запись)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удет проходить по командам. В течение игры команды отправятся в 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утешествие к Юрию Гагарину, поможет им в этом интерактивный плакат. Результаты работы сдают в ЦУП для проверки, за правильность и быстроту команды получают звезды различного цвета: красную за самый быстрый </w:t>
            </w:r>
            <w:r w:rsidR="009F2844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</w:t>
            </w:r>
            <w:r w:rsidR="009F2844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ое выполнение задания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, зеленую за правильн</w:t>
            </w:r>
            <w:r w:rsidR="009F2844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, но не сам</w:t>
            </w:r>
            <w:r w:rsidR="009F2844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стр</w:t>
            </w:r>
            <w:r w:rsidR="009F2844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ое выполнение задания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; синюю за частично правильн</w:t>
            </w:r>
            <w:r w:rsidR="009F2844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ое выполнение задания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. Команда лучше всех и вовремя, справившаяся с заданием, станет победительницей путешествия.</w:t>
            </w:r>
            <w:r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47A13E8" w14:textId="77777777" w:rsidR="000E396C" w:rsidRPr="00FC13F5" w:rsidRDefault="000E396C" w:rsidP="00FC13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1: </w:t>
            </w:r>
          </w:p>
          <w:p w14:paraId="3CF09AE5" w14:textId="77777777" w:rsidR="009F2844" w:rsidRPr="00FC13F5" w:rsidRDefault="000E396C" w:rsidP="00FC13F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лово “космос” в переводе с греческого означает “порядок”. Значит, еще в древние времена ученые понимали, что во Вселенной действуют законы, поэтому на небе существует определенный порядок. </w:t>
            </w:r>
          </w:p>
          <w:p w14:paraId="5BD62E55" w14:textId="77777777" w:rsidR="009F2844" w:rsidRPr="00FC13F5" w:rsidRDefault="000E396C" w:rsidP="00FC13F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ое задание: </w:t>
            </w:r>
          </w:p>
          <w:p w14:paraId="34695457" w14:textId="77777777" w:rsidR="009F2844" w:rsidRPr="00FC13F5" w:rsidRDefault="009F2844" w:rsidP="00FC13F5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придумайте название своей команде;</w:t>
            </w:r>
          </w:p>
          <w:p w14:paraId="77ED4ADA" w14:textId="56AEF98D" w:rsidR="00C476AE" w:rsidRPr="00FC13F5" w:rsidRDefault="000E396C" w:rsidP="00FC13F5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ите роли в команде, выберите командира</w:t>
            </w:r>
            <w:r w:rsidR="009F2844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н организует работу, следит за порядком)</w:t>
            </w:r>
            <w:r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9F2844" w:rsidRPr="00FC13F5">
              <w:rPr>
                <w:rFonts w:ascii="Times New Roman" w:hAnsi="Times New Roman" w:cs="Times New Roman"/>
                <w:bCs/>
                <w:sz w:val="28"/>
                <w:szCs w:val="28"/>
              </w:rPr>
              <w:t>штурмана (он будет управлять работой ноутбука), космического художника (дана будет возможность показать свои таланты), космонавты.</w:t>
            </w:r>
          </w:p>
        </w:tc>
        <w:tc>
          <w:tcPr>
            <w:tcW w:w="4667" w:type="dxa"/>
          </w:tcPr>
          <w:p w14:paraId="655D9424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3B4FF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968B5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E91C1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FE63B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ED3E5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1E7E3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511D0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16729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8EBF7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9DBFF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E0EB5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BCAFE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07EA7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829D9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95289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3B452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FE865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590FC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0104C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239B4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6D92F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3D223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3D144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46955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4AA2" w14:textId="3FCFCDBC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дети распределяют роли, выбирают космическое название команды</w:t>
            </w:r>
          </w:p>
        </w:tc>
        <w:tc>
          <w:tcPr>
            <w:tcW w:w="3166" w:type="dxa"/>
          </w:tcPr>
          <w:p w14:paraId="7F85FABF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15FAE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07E70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F5B91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88B17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CBACA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68B28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56B14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9A751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4D273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E1334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38896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B9C09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DF24B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4E5CF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129BE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B14F2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BD82B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25EE4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875B8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BCA02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C1CCF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A3356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92FF5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EFFD1" w14:textId="77777777" w:rsidR="009F2844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F673A" w14:textId="6791D4E6" w:rsidR="00C476AE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выдается 1 звезда</w:t>
            </w:r>
            <w:r w:rsidR="00504B63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, учитывается время и </w:t>
            </w:r>
            <w:r w:rsidR="00504B63"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сть выполнения, организованность</w:t>
            </w:r>
          </w:p>
          <w:p w14:paraId="5587E859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974B9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FC79A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95C74" w14:textId="77777777" w:rsidR="00C476AE" w:rsidRPr="00FC13F5" w:rsidRDefault="00C476AE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D58ED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AE" w:rsidRPr="00FC13F5" w14:paraId="31C7B74E" w14:textId="77777777" w:rsidTr="0063375F">
        <w:tc>
          <w:tcPr>
            <w:tcW w:w="3001" w:type="dxa"/>
          </w:tcPr>
          <w:p w14:paraId="5258EC21" w14:textId="5C3B6C35" w:rsidR="0063375F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9F2844"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</w:p>
          <w:p w14:paraId="6EB301D8" w14:textId="645ABE71" w:rsidR="0063375F" w:rsidRPr="00FC13F5" w:rsidRDefault="006337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8E260" w14:textId="2268E829" w:rsidR="00C476AE" w:rsidRPr="00FC13F5" w:rsidRDefault="006337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10-15  минут</w:t>
            </w:r>
          </w:p>
        </w:tc>
        <w:tc>
          <w:tcPr>
            <w:tcW w:w="4780" w:type="dxa"/>
          </w:tcPr>
          <w:p w14:paraId="40C582C9" w14:textId="7437291D" w:rsidR="00504B63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2:</w:t>
            </w:r>
          </w:p>
          <w:p w14:paraId="03314469" w14:textId="607986FE" w:rsidR="00504B63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Интерактивный плакат (звездная карта игры) находится в ноутбуке.</w:t>
            </w:r>
          </w:p>
          <w:p w14:paraId="0C01D1D1" w14:textId="13D3D600" w:rsidR="00C476AE" w:rsidRPr="00FC13F5" w:rsidRDefault="009F2844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ое задание:  </w:t>
            </w:r>
          </w:p>
          <w:p w14:paraId="2E23AE1B" w14:textId="201D298C" w:rsidR="009F2844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- Мы выдаем вам листы с числами, догадайтесь, какое из этих чисел является секретным кодом</w:t>
            </w:r>
            <w:r w:rsidR="000F520C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для открытия ноутбука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. (Подсказка</w:t>
            </w:r>
            <w:r w:rsidR="00094ACF" w:rsidRPr="00FC13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число связано с нашей игрой). Подчеркните это число, передайте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ам </w:t>
            </w:r>
            <w:proofErr w:type="spell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ЦУПа</w:t>
            </w:r>
            <w:proofErr w:type="spellEnd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4A8326" w14:textId="1E6B25A5" w:rsidR="00504B63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ИТОГИ: 108, так называется наше путешествие. Почему? (не будет ответа, узнаем в конце игры)</w:t>
            </w:r>
          </w:p>
          <w:p w14:paraId="35611A53" w14:textId="37237704" w:rsidR="00504B63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1:</w:t>
            </w:r>
          </w:p>
          <w:p w14:paraId="66999C15" w14:textId="0A463AEB" w:rsidR="003E67C8" w:rsidRPr="00FC13F5" w:rsidRDefault="003E67C8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Для выполнения творческого конкурса просим художников сесть за отдельный стол, вам предлагаем отправиться на планету художников (</w:t>
            </w:r>
            <w:r w:rsidR="000F520C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на планете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нарисован мольберт), посмотреть видео и выполнить задание на листах бумаги.</w:t>
            </w:r>
          </w:p>
          <w:p w14:paraId="03BCCE73" w14:textId="464BD070" w:rsidR="003E67C8" w:rsidRPr="00FC13F5" w:rsidRDefault="003E67C8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2:</w:t>
            </w:r>
          </w:p>
          <w:p w14:paraId="65882F87" w14:textId="690C429F" w:rsidR="003E67C8" w:rsidRPr="00FC13F5" w:rsidRDefault="003E67C8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Командам предлагаем отправиться к Юрию Гагарину и узнать о нем </w:t>
            </w:r>
            <w:proofErr w:type="gram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Откройте ноутбуки, рассмотрите интерактивный плакат.</w:t>
            </w:r>
          </w:p>
          <w:p w14:paraId="7DEAE1B1" w14:textId="125BDE74" w:rsidR="003E67C8" w:rsidRPr="00FC13F5" w:rsidRDefault="003E67C8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Поможет вам в этом научный текст</w:t>
            </w:r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, он скрыт </w:t>
            </w:r>
            <w:proofErr w:type="gramStart"/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>фотографией</w:t>
            </w:r>
            <w:proofErr w:type="gramEnd"/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Юрия Гагарина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, видео, музыкальн</w:t>
            </w:r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клип, </w:t>
            </w:r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>художественный текст, игра-</w:t>
            </w:r>
            <w:proofErr w:type="spellStart"/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4B506F" w:rsidRPr="00FC1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8C7D70" w14:textId="7235067C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дущий 1:</w:t>
            </w:r>
          </w:p>
          <w:p w14:paraId="13591F91" w14:textId="31464B65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Планету «Проверь себя» можно посетить только в конце игры, ответив на все вопросы, вы сможете заработать то количество звезд, какое число баллов вы получили на этой планете. Когда вы проверите себя, вы должны подозвать членов </w:t>
            </w:r>
            <w:proofErr w:type="spell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ЦУПа</w:t>
            </w:r>
            <w:proofErr w:type="spellEnd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ь результат. Все понятно?</w:t>
            </w:r>
          </w:p>
          <w:p w14:paraId="70C733E3" w14:textId="5D3256D3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игры мы будем делать паузы для того, чтобы дать отдых глазам и </w:t>
            </w:r>
            <w:r w:rsidR="000F520C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сделать разминку для </w:t>
            </w:r>
            <w:r w:rsidR="00094ACF" w:rsidRPr="00FC13F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0F520C" w:rsidRPr="00FC13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4ACF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. Когда вы услышите звук </w:t>
            </w:r>
            <w:r w:rsidR="000F520C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взлетающей </w:t>
            </w:r>
            <w:r w:rsidR="00094ACF" w:rsidRPr="00FC13F5">
              <w:rPr>
                <w:rFonts w:ascii="Times New Roman" w:hAnsi="Times New Roman" w:cs="Times New Roman"/>
                <w:sz w:val="28"/>
                <w:szCs w:val="28"/>
              </w:rPr>
              <w:t>ракеты, остановите работу и слушайте ведущих.</w:t>
            </w:r>
          </w:p>
          <w:p w14:paraId="5C658DD5" w14:textId="568A841E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е</w:t>
            </w:r>
            <w:proofErr w:type="gramStart"/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14:paraId="1AFB53EF" w14:textId="4709ADC8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5,4,3,2,1. Начали</w:t>
            </w:r>
            <w:proofErr w:type="gram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14:paraId="39B0E600" w14:textId="77777777" w:rsidR="003E67C8" w:rsidRPr="00FC13F5" w:rsidRDefault="003E67C8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B43FD" w14:textId="28275DE9" w:rsidR="00504B63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14:paraId="60FC38E5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ABED0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D35AF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59AC0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70471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7B6DB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D81FC" w14:textId="6EAEC619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Дети обсуждают, ответы относят в ЦУП</w:t>
            </w:r>
          </w:p>
          <w:p w14:paraId="41F2A56B" w14:textId="14C0C8EC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8D169" w14:textId="78B69483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C70F6" w14:textId="4E363B26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7F9F9" w14:textId="288D7EC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57068" w14:textId="1DF63700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8C016" w14:textId="29DDD19A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ED0F8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787A8" w14:textId="169EBB8F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художники смотрят видео и рисуют космонавта</w:t>
            </w:r>
          </w:p>
          <w:p w14:paraId="4D2F17B2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0CDE4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3F69F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D5046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21800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1A544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66A08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дети открывают ноутбуки, рассматривают интерактивный плакат</w:t>
            </w:r>
          </w:p>
          <w:p w14:paraId="30FE2722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04AC9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42F71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BD4F7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3D032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0464E" w14:textId="77777777" w:rsidR="000F520C" w:rsidRPr="00FC13F5" w:rsidRDefault="000F520C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A8493" w14:textId="221CBD2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, после каждых 15 минут работы</w:t>
            </w:r>
            <w:r w:rsidR="000F520C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звучит звук взлетающей ракеты, дети останавливают работу и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20C" w:rsidRPr="00FC13F5">
              <w:rPr>
                <w:rFonts w:ascii="Times New Roman" w:hAnsi="Times New Roman" w:cs="Times New Roman"/>
                <w:sz w:val="28"/>
                <w:szCs w:val="28"/>
              </w:rPr>
              <w:t>отдыхают</w:t>
            </w:r>
          </w:p>
        </w:tc>
        <w:tc>
          <w:tcPr>
            <w:tcW w:w="3166" w:type="dxa"/>
          </w:tcPr>
          <w:p w14:paraId="546A6569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595A5A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4F7E9A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EE52BC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0C37C7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C803F4" w14:textId="77777777" w:rsidR="00094ACF" w:rsidRPr="00FC13F5" w:rsidRDefault="00094AC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95E358" w14:textId="4FC4B106" w:rsidR="00C476AE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, 57, 199, 90000</w:t>
            </w:r>
          </w:p>
          <w:p w14:paraId="1C8DA43E" w14:textId="566FEFB6" w:rsidR="00504B63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выдается 1 звезда, учитывается время и точность выполнения,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ость</w:t>
            </w:r>
          </w:p>
          <w:p w14:paraId="00E29EE4" w14:textId="77777777" w:rsidR="00504B63" w:rsidRPr="00FC13F5" w:rsidRDefault="00504B63" w:rsidP="00FC13F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21B5A" w14:textId="77777777" w:rsidR="00504B63" w:rsidRPr="00FC13F5" w:rsidRDefault="00504B63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7BF9D" w14:textId="77777777" w:rsidR="004B506F" w:rsidRPr="00FC13F5" w:rsidRDefault="004B506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D872C" w14:textId="77777777" w:rsidR="003E67C8" w:rsidRPr="00FC13F5" w:rsidRDefault="003E67C8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выдается звезда в конце игры</w:t>
            </w:r>
          </w:p>
          <w:p w14:paraId="3E9C1AE7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AD5D2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0A885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538C6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05DC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D61D0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C414C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AF5E0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886EC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24663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C239D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03C70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2137A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AF826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C1476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B30D9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D8C1A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293D5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E49EC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0F78D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909D9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A7C2A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CC767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1A402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38C74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CEB33" w14:textId="0ADEC55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В конце игры выдаются звезды по количеству правильных ответов в тесте «проверь себя» и времени выполнения работы.</w:t>
            </w:r>
          </w:p>
        </w:tc>
      </w:tr>
      <w:tr w:rsidR="00C476AE" w:rsidRPr="00FC13F5" w14:paraId="0847F6F1" w14:textId="77777777" w:rsidTr="0063375F">
        <w:tc>
          <w:tcPr>
            <w:tcW w:w="3001" w:type="dxa"/>
          </w:tcPr>
          <w:p w14:paraId="55CFF284" w14:textId="2859E298" w:rsidR="0063375F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 w:rsidR="00094ACF"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ые включения для </w:t>
            </w:r>
            <w:r w:rsidR="00094ACF"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тдыха </w:t>
            </w:r>
          </w:p>
          <w:p w14:paraId="1B56A40F" w14:textId="65E087D2" w:rsidR="0063375F" w:rsidRPr="00FC13F5" w:rsidRDefault="006337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8237" w14:textId="0DDB6CA6" w:rsidR="00C476AE" w:rsidRPr="00FC13F5" w:rsidRDefault="0063375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10-15  минут</w:t>
            </w:r>
          </w:p>
        </w:tc>
        <w:tc>
          <w:tcPr>
            <w:tcW w:w="4780" w:type="dxa"/>
          </w:tcPr>
          <w:p w14:paraId="3BD40D70" w14:textId="383A1788" w:rsidR="00094ACF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094ACF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Раздать детям названия планет, задание </w:t>
            </w:r>
            <w:r w:rsidR="00B34C7F" w:rsidRPr="00FC13F5">
              <w:rPr>
                <w:rFonts w:ascii="Times New Roman" w:hAnsi="Times New Roman" w:cs="Times New Roman"/>
                <w:sz w:val="28"/>
                <w:szCs w:val="28"/>
              </w:rPr>
              <w:t>встаньте</w:t>
            </w:r>
            <w:r w:rsidR="007D6D1E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планеты</w:t>
            </w:r>
            <w:r w:rsidR="00094ACF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по порядку </w:t>
            </w:r>
            <w:r w:rsidR="00094ACF"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Солнца.</w:t>
            </w:r>
          </w:p>
          <w:p w14:paraId="27A5A0BD" w14:textId="77777777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A332E" w14:textId="19E027B8" w:rsidR="00094ACF" w:rsidRPr="00FC13F5" w:rsidRDefault="00094ACF" w:rsidP="00FC13F5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C476AE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D1E" w:rsidRPr="00FC13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B264D" w:rsidRPr="00FC13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гадки </w:t>
            </w:r>
          </w:p>
          <w:p w14:paraId="0D583F07" w14:textId="615D7C7D" w:rsidR="004B264D" w:rsidRPr="00FC13F5" w:rsidRDefault="004B264D" w:rsidP="00FC13F5">
            <w:pPr>
              <w:pStyle w:val="c1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Он не летчик, не пилот,</w:t>
            </w:r>
          </w:p>
          <w:p w14:paraId="0D76A6B2" w14:textId="77777777" w:rsidR="004B264D" w:rsidRPr="00FC13F5" w:rsidRDefault="004B264D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он ведет не самолет,</w:t>
            </w:r>
          </w:p>
          <w:p w14:paraId="1BE5A227" w14:textId="77777777" w:rsidR="004B264D" w:rsidRPr="00FC13F5" w:rsidRDefault="004B264D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 а огромную ракету,</w:t>
            </w:r>
          </w:p>
          <w:p w14:paraId="538A8171" w14:textId="77777777" w:rsidR="004B264D" w:rsidRPr="00FC13F5" w:rsidRDefault="004B264D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Кто же это?  (космонавт)</w:t>
            </w:r>
          </w:p>
          <w:p w14:paraId="0394ACA3" w14:textId="586E9BA4" w:rsidR="004B264D" w:rsidRPr="00FC13F5" w:rsidRDefault="004B264D" w:rsidP="00FC13F5">
            <w:pPr>
              <w:pStyle w:val="c1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Обгоняя ночь и день,</w:t>
            </w:r>
          </w:p>
          <w:p w14:paraId="79AFA1DC" w14:textId="77777777" w:rsidR="004B264D" w:rsidRPr="00FC13F5" w:rsidRDefault="004B264D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Вкруг Земли бежит олень.</w:t>
            </w:r>
          </w:p>
          <w:p w14:paraId="61E15B0C" w14:textId="77777777" w:rsidR="004B264D" w:rsidRPr="00FC13F5" w:rsidRDefault="004B264D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Задевая звезды рогом</w:t>
            </w:r>
          </w:p>
          <w:p w14:paraId="1D6ECB61" w14:textId="77777777" w:rsidR="004B264D" w:rsidRPr="00FC13F5" w:rsidRDefault="004B264D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В небе выбрал он дорогу</w:t>
            </w:r>
          </w:p>
          <w:p w14:paraId="3E7D10EB" w14:textId="77777777" w:rsidR="004B264D" w:rsidRPr="00FC13F5" w:rsidRDefault="004B264D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Слышен стук его копыт.</w:t>
            </w:r>
          </w:p>
          <w:p w14:paraId="5EFEE88D" w14:textId="77777777" w:rsidR="004B264D" w:rsidRPr="00FC13F5" w:rsidRDefault="004B264D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Он Вселенной следопыт. (Спутник)</w:t>
            </w:r>
          </w:p>
          <w:p w14:paraId="6476C78E" w14:textId="3AED813C" w:rsidR="004B264D" w:rsidRPr="00FC13F5" w:rsidRDefault="004B264D" w:rsidP="00FC13F5">
            <w:pPr>
              <w:pStyle w:val="c1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Искра небо прожигает,</w:t>
            </w:r>
          </w:p>
          <w:p w14:paraId="1C3256B5" w14:textId="77777777" w:rsidR="004B264D" w:rsidRPr="00FC13F5" w:rsidRDefault="004B264D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а до нас не долетает. (Метеорит)</w:t>
            </w:r>
          </w:p>
          <w:p w14:paraId="350A09E1" w14:textId="683F55D7" w:rsidR="004B264D" w:rsidRPr="00FC13F5" w:rsidRDefault="004B264D" w:rsidP="00FC13F5">
            <w:pPr>
              <w:pStyle w:val="c7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Если ясной ночью выйдешь,</w:t>
            </w:r>
          </w:p>
          <w:p w14:paraId="6AD622B7" w14:textId="0FFB416F" w:rsidR="004B264D" w:rsidRPr="00FC13F5" w:rsidRDefault="004B264D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над собою ты увидишь</w:t>
            </w:r>
            <w:r w:rsidRPr="00FC13F5">
              <w:rPr>
                <w:rStyle w:val="c1"/>
                <w:sz w:val="28"/>
                <w:szCs w:val="28"/>
              </w:rPr>
              <w:t xml:space="preserve"> </w:t>
            </w:r>
            <w:r w:rsidRPr="00FC13F5">
              <w:rPr>
                <w:rStyle w:val="c1"/>
                <w:color w:val="000000"/>
                <w:sz w:val="28"/>
                <w:szCs w:val="28"/>
              </w:rPr>
              <w:t>ту дорогу</w:t>
            </w:r>
          </w:p>
          <w:p w14:paraId="33FEC5DC" w14:textId="18142E75" w:rsidR="004B264D" w:rsidRPr="00FC13F5" w:rsidRDefault="004B264D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днем она – не видна. (Млечный путь)</w:t>
            </w:r>
          </w:p>
          <w:p w14:paraId="5946F008" w14:textId="77777777" w:rsidR="00B34C7F" w:rsidRPr="00FC13F5" w:rsidRDefault="00B34C7F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14:paraId="753EC7F8" w14:textId="6768DBEF" w:rsidR="004B264D" w:rsidRPr="00FC13F5" w:rsidRDefault="00B34C7F" w:rsidP="00FC13F5">
            <w:pPr>
              <w:pStyle w:val="c14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3</w:t>
            </w:r>
            <w:r w:rsidRPr="00FC13F5">
              <w:rPr>
                <w:rStyle w:val="c1"/>
                <w:sz w:val="28"/>
                <w:szCs w:val="28"/>
              </w:rPr>
              <w:t>)</w:t>
            </w:r>
            <w:r w:rsidR="004B264D" w:rsidRPr="00FC13F5">
              <w:rPr>
                <w:rStyle w:val="c1"/>
                <w:color w:val="000000"/>
                <w:sz w:val="28"/>
                <w:szCs w:val="28"/>
              </w:rPr>
              <w:t>вопросы:</w:t>
            </w:r>
          </w:p>
          <w:p w14:paraId="6A11FA92" w14:textId="128F3009" w:rsidR="00B34C7F" w:rsidRPr="00FC13F5" w:rsidRDefault="00B34C7F" w:rsidP="00FC13F5">
            <w:pPr>
              <w:pStyle w:val="c1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sz w:val="28"/>
                <w:szCs w:val="28"/>
              </w:rPr>
            </w:pPr>
            <w:r w:rsidRPr="00FC13F5">
              <w:rPr>
                <w:rStyle w:val="c1"/>
                <w:sz w:val="28"/>
                <w:szCs w:val="28"/>
              </w:rPr>
              <w:t>К</w:t>
            </w:r>
            <w:r w:rsidR="004B264D" w:rsidRPr="00FC13F5">
              <w:rPr>
                <w:rStyle w:val="c1"/>
                <w:color w:val="000000"/>
                <w:sz w:val="28"/>
                <w:szCs w:val="28"/>
              </w:rPr>
              <w:t xml:space="preserve">ак называется костюм </w:t>
            </w:r>
            <w:r w:rsidR="004B264D" w:rsidRPr="00FC13F5">
              <w:rPr>
                <w:rStyle w:val="c1"/>
                <w:color w:val="000000"/>
                <w:sz w:val="28"/>
                <w:szCs w:val="28"/>
              </w:rPr>
              <w:lastRenderedPageBreak/>
              <w:t>космонавта? (скафандр)</w:t>
            </w:r>
          </w:p>
          <w:p w14:paraId="631C7872" w14:textId="7832761F" w:rsidR="00B34C7F" w:rsidRPr="00FC13F5" w:rsidRDefault="00B34C7F" w:rsidP="00FC13F5">
            <w:pPr>
              <w:pStyle w:val="c1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sz w:val="28"/>
                <w:szCs w:val="28"/>
              </w:rPr>
            </w:pPr>
            <w:r w:rsidRPr="00FC13F5">
              <w:rPr>
                <w:rStyle w:val="c1"/>
                <w:sz w:val="28"/>
                <w:szCs w:val="28"/>
              </w:rPr>
              <w:t>К</w:t>
            </w:r>
            <w:r w:rsidR="004B264D" w:rsidRPr="00FC13F5">
              <w:rPr>
                <w:rStyle w:val="c1"/>
                <w:color w:val="000000"/>
                <w:sz w:val="28"/>
                <w:szCs w:val="28"/>
              </w:rPr>
              <w:t>ак называется место старта космического корабля? (космодром)</w:t>
            </w:r>
          </w:p>
          <w:p w14:paraId="5A638D2F" w14:textId="526FEA63" w:rsidR="00B34C7F" w:rsidRPr="00FC13F5" w:rsidRDefault="00B34C7F" w:rsidP="00FC13F5">
            <w:pPr>
              <w:pStyle w:val="c1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sz w:val="28"/>
                <w:szCs w:val="28"/>
              </w:rPr>
              <w:t>П</w:t>
            </w:r>
            <w:r w:rsidR="004B264D" w:rsidRPr="00FC13F5">
              <w:rPr>
                <w:rStyle w:val="c1"/>
                <w:color w:val="000000"/>
                <w:sz w:val="28"/>
                <w:szCs w:val="28"/>
              </w:rPr>
              <w:t>очему космонавты не едят ложкой? (им мешает невесомость</w:t>
            </w:r>
            <w:r w:rsidRPr="00FC13F5">
              <w:rPr>
                <w:rStyle w:val="c1"/>
                <w:color w:val="000000"/>
                <w:sz w:val="28"/>
                <w:szCs w:val="28"/>
              </w:rPr>
              <w:t>)</w:t>
            </w:r>
          </w:p>
          <w:p w14:paraId="77AF890B" w14:textId="5631E176" w:rsidR="004B264D" w:rsidRPr="00FC13F5" w:rsidRDefault="00B34C7F" w:rsidP="00FC13F5">
            <w:pPr>
              <w:pStyle w:val="c1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К</w:t>
            </w:r>
            <w:r w:rsidR="004B264D" w:rsidRPr="00FC13F5">
              <w:rPr>
                <w:rStyle w:val="c1"/>
                <w:color w:val="000000"/>
                <w:sz w:val="28"/>
                <w:szCs w:val="28"/>
              </w:rPr>
              <w:t>акой самый быстрый вид транспорта? (ракета)</w:t>
            </w:r>
          </w:p>
          <w:p w14:paraId="724D5B0E" w14:textId="49EA2FD7" w:rsidR="00B34C7F" w:rsidRPr="00FC13F5" w:rsidRDefault="00B34C7F" w:rsidP="00FC13F5">
            <w:pPr>
              <w:pStyle w:val="c14"/>
              <w:shd w:val="clear" w:color="auto" w:fill="FFFFFF"/>
              <w:spacing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 xml:space="preserve">4) В темную безоблачную ночь можно увидеть тысячи звезд. Звезды объединены в созвездия. И у каждого созвездия есть свое название. Вот это созвездие называется Большая Медведица (картинка) в нем 7 звезд. Несколько крупных, несколько маленьких и средних. Посмотрите внимательно на картинку и запомните расположение звезд. Ваша задача из звезд собрать созвездие Большой Медведицы на полу. Кто </w:t>
            </w:r>
            <w:r w:rsidRPr="00FC13F5">
              <w:rPr>
                <w:rStyle w:val="c1"/>
                <w:color w:val="000000"/>
                <w:sz w:val="28"/>
                <w:szCs w:val="28"/>
              </w:rPr>
              <w:lastRenderedPageBreak/>
              <w:t>быстрее и правильнее!</w:t>
            </w:r>
          </w:p>
          <w:p w14:paraId="603B244A" w14:textId="77777777" w:rsidR="00C476AE" w:rsidRPr="00FC13F5" w:rsidRDefault="00B34C7F" w:rsidP="00FC13F5">
            <w:pPr>
              <w:pStyle w:val="c14"/>
              <w:shd w:val="clear" w:color="auto" w:fill="FFFFFF"/>
              <w:spacing w:before="0" w:beforeAutospacing="0"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5) «Космическая азбука» (лист бумаги, фломастер)</w:t>
            </w:r>
            <w:r w:rsidR="000F520C" w:rsidRPr="00FC13F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FC13F5">
              <w:rPr>
                <w:rStyle w:val="c1"/>
                <w:color w:val="000000"/>
                <w:sz w:val="28"/>
                <w:szCs w:val="28"/>
              </w:rPr>
              <w:t>Космонавтам нужно быть не только быстрыми, ловкими, смелыми, но еще умными и сообразительными. Сейчас мы это проверим. Экипажам предстоит за 1 минуту составить как можно больше слов из слова …. КОСМОНОВТИКА.</w:t>
            </w:r>
          </w:p>
          <w:p w14:paraId="343A6823" w14:textId="76750F6A" w:rsidR="00601408" w:rsidRPr="00FC13F5" w:rsidRDefault="00601408" w:rsidP="00FC13F5">
            <w:pPr>
              <w:pStyle w:val="c14"/>
              <w:shd w:val="clear" w:color="auto" w:fill="FFFFFF"/>
              <w:spacing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 xml:space="preserve">6) «Переводчики».  </w:t>
            </w:r>
            <w:proofErr w:type="gramStart"/>
            <w:r w:rsidRPr="00FC13F5">
              <w:rPr>
                <w:rStyle w:val="c1"/>
                <w:color w:val="000000"/>
                <w:sz w:val="28"/>
                <w:szCs w:val="28"/>
              </w:rPr>
              <w:t>Попробуйте догадаться какому школьному предмету соответствуют</w:t>
            </w:r>
            <w:proofErr w:type="gram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названия предметов в марсианской школе.</w:t>
            </w:r>
          </w:p>
          <w:p w14:paraId="1B4E3023" w14:textId="77C9D7AA" w:rsidR="00601408" w:rsidRPr="00FC13F5" w:rsidRDefault="00601408" w:rsidP="00FC13F5">
            <w:pPr>
              <w:pStyle w:val="c14"/>
              <w:shd w:val="clear" w:color="auto" w:fill="FFFFFF"/>
              <w:spacing w:before="0" w:beforeAutospacing="0"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FC13F5">
              <w:rPr>
                <w:rStyle w:val="c1"/>
                <w:color w:val="000000"/>
                <w:sz w:val="28"/>
                <w:szCs w:val="28"/>
              </w:rPr>
              <w:t>Плюсминусик</w:t>
            </w:r>
            <w:proofErr w:type="spell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– математика</w:t>
            </w:r>
          </w:p>
          <w:p w14:paraId="182FD73F" w14:textId="15639809" w:rsidR="00601408" w:rsidRPr="00FC13F5" w:rsidRDefault="00601408" w:rsidP="00FC13F5">
            <w:pPr>
              <w:pStyle w:val="c14"/>
              <w:shd w:val="clear" w:color="auto" w:fill="FFFFFF"/>
              <w:spacing w:before="0" w:beforeAutospacing="0"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FC13F5">
              <w:rPr>
                <w:rStyle w:val="c1"/>
                <w:color w:val="000000"/>
                <w:sz w:val="28"/>
                <w:szCs w:val="28"/>
              </w:rPr>
              <w:t>Абвгдейка</w:t>
            </w:r>
            <w:proofErr w:type="spell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– чтение, русский, язык</w:t>
            </w:r>
          </w:p>
          <w:p w14:paraId="753893E6" w14:textId="28CC4DBD" w:rsidR="00601408" w:rsidRPr="00FC13F5" w:rsidRDefault="00601408" w:rsidP="00FC13F5">
            <w:pPr>
              <w:pStyle w:val="c14"/>
              <w:shd w:val="clear" w:color="auto" w:fill="FFFFFF"/>
              <w:spacing w:before="0" w:beforeAutospacing="0"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FC13F5">
              <w:rPr>
                <w:rStyle w:val="c1"/>
                <w:color w:val="000000"/>
                <w:sz w:val="28"/>
                <w:szCs w:val="28"/>
              </w:rPr>
              <w:t>Картинотворение</w:t>
            </w:r>
            <w:proofErr w:type="spell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-  изо</w:t>
            </w:r>
          </w:p>
          <w:p w14:paraId="0368FA31" w14:textId="40CF158A" w:rsidR="00601408" w:rsidRPr="00FC13F5" w:rsidRDefault="00601408" w:rsidP="00FC13F5">
            <w:pPr>
              <w:pStyle w:val="c14"/>
              <w:shd w:val="clear" w:color="auto" w:fill="FFFFFF"/>
              <w:spacing w:before="0" w:beforeAutospacing="0"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FC13F5">
              <w:rPr>
                <w:rStyle w:val="c1"/>
                <w:color w:val="000000"/>
                <w:sz w:val="28"/>
                <w:szCs w:val="28"/>
              </w:rPr>
              <w:t>Скокпрыг</w:t>
            </w:r>
            <w:proofErr w:type="spell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– ф-</w:t>
            </w:r>
            <w:proofErr w:type="spellStart"/>
            <w:r w:rsidRPr="00FC13F5">
              <w:rPr>
                <w:rStyle w:val="c1"/>
                <w:color w:val="000000"/>
                <w:sz w:val="28"/>
                <w:szCs w:val="28"/>
              </w:rPr>
              <w:t>ра</w:t>
            </w:r>
            <w:proofErr w:type="spellEnd"/>
          </w:p>
          <w:p w14:paraId="1E22686D" w14:textId="475EC03B" w:rsidR="00601408" w:rsidRPr="00FC13F5" w:rsidRDefault="00601408" w:rsidP="00FC13F5">
            <w:pPr>
              <w:pStyle w:val="c14"/>
              <w:shd w:val="clear" w:color="auto" w:fill="FFFFFF"/>
              <w:spacing w:before="0" w:beforeAutospacing="0"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lastRenderedPageBreak/>
              <w:t>Ля-ля-фа – музыка</w:t>
            </w:r>
          </w:p>
          <w:p w14:paraId="6D3EC63E" w14:textId="19018282" w:rsidR="00601408" w:rsidRPr="00FC13F5" w:rsidRDefault="00601408" w:rsidP="00FC13F5">
            <w:pPr>
              <w:pStyle w:val="c14"/>
              <w:shd w:val="clear" w:color="auto" w:fill="FFFFFF"/>
              <w:spacing w:before="0" w:beforeAutospacing="0"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r w:rsidRPr="00FC13F5">
              <w:rPr>
                <w:rStyle w:val="c1"/>
                <w:color w:val="000000"/>
                <w:sz w:val="28"/>
                <w:szCs w:val="28"/>
              </w:rPr>
              <w:t>Мироучение</w:t>
            </w:r>
            <w:proofErr w:type="spell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– окружающий мир</w:t>
            </w:r>
          </w:p>
          <w:p w14:paraId="7B97EDCB" w14:textId="625B1708" w:rsidR="00601408" w:rsidRPr="00FC13F5" w:rsidRDefault="00601408" w:rsidP="00FC13F5">
            <w:pPr>
              <w:pStyle w:val="c14"/>
              <w:shd w:val="clear" w:color="auto" w:fill="FFFFFF"/>
              <w:spacing w:after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FC13F5">
              <w:rPr>
                <w:rStyle w:val="c1"/>
                <w:color w:val="000000"/>
                <w:sz w:val="28"/>
                <w:szCs w:val="28"/>
              </w:rPr>
              <w:t>Ногопляс</w:t>
            </w:r>
            <w:proofErr w:type="spell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– ритмика</w:t>
            </w:r>
          </w:p>
        </w:tc>
        <w:tc>
          <w:tcPr>
            <w:tcW w:w="4667" w:type="dxa"/>
          </w:tcPr>
          <w:p w14:paraId="0CD97074" w14:textId="13417422" w:rsidR="00C476AE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ыполняют задания не за столами, а активно двигаясь </w:t>
            </w:r>
            <w:r w:rsidR="00555201" w:rsidRPr="00FC13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и.</w:t>
            </w:r>
            <w:r w:rsidR="000F520C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6" w:type="dxa"/>
          </w:tcPr>
          <w:p w14:paraId="0CBBC9BE" w14:textId="0F221898" w:rsidR="00C476AE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езды не выдаются. </w:t>
            </w:r>
          </w:p>
          <w:p w14:paraId="1B373476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45811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410E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3931D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F733D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4AB5F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F4EE8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2DA44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C678E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D6802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0CB9" w14:textId="77777777" w:rsidR="00C476AE" w:rsidRPr="00FC13F5" w:rsidRDefault="00C476AE" w:rsidP="00FC13F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24CB3A" w14:textId="77777777" w:rsidR="00C476AE" w:rsidRPr="00FC13F5" w:rsidRDefault="00C476AE" w:rsidP="00FC13F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956ED9" w14:textId="77777777" w:rsidR="00C476AE" w:rsidRPr="00FC13F5" w:rsidRDefault="00C476AE" w:rsidP="00FC13F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9CA618E" w14:textId="77777777" w:rsidR="00C476AE" w:rsidRPr="00FC13F5" w:rsidRDefault="00C476AE" w:rsidP="00FC13F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40D85FD" w14:textId="77777777" w:rsidR="00C476AE" w:rsidRPr="00FC13F5" w:rsidRDefault="00C476AE" w:rsidP="00FC13F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EB4F24" w14:textId="259417E5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AE" w:rsidRPr="00FC13F5" w14:paraId="6B3E2BC5" w14:textId="77777777" w:rsidTr="0063375F">
        <w:tc>
          <w:tcPr>
            <w:tcW w:w="3001" w:type="dxa"/>
          </w:tcPr>
          <w:p w14:paraId="2341E8B3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B34C7F"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14:paraId="4E03F614" w14:textId="3288E488" w:rsidR="00555201" w:rsidRPr="00FC13F5" w:rsidRDefault="00555201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-6 минут</w:t>
            </w:r>
          </w:p>
        </w:tc>
        <w:tc>
          <w:tcPr>
            <w:tcW w:w="4780" w:type="dxa"/>
          </w:tcPr>
          <w:p w14:paraId="59010208" w14:textId="2932AF92" w:rsidR="00B34C7F" w:rsidRPr="00FC13F5" w:rsidRDefault="00B34C7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1:</w:t>
            </w:r>
          </w:p>
          <w:p w14:paraId="68E7C3D1" w14:textId="00DC4AF9" w:rsidR="006B741E" w:rsidRPr="00FC13F5" w:rsidRDefault="00601408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b/>
                <w:bCs/>
                <w:color w:val="000000"/>
                <w:sz w:val="28"/>
                <w:szCs w:val="28"/>
              </w:rPr>
              <w:t>-</w:t>
            </w:r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6B741E" w:rsidRPr="00FC13F5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Передаем слово Центру управления полетом. </w:t>
            </w:r>
          </w:p>
          <w:p w14:paraId="0EB72FAF" w14:textId="77777777" w:rsidR="000F520C" w:rsidRPr="00FC13F5" w:rsidRDefault="000F520C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left="360"/>
              <w:rPr>
                <w:b/>
                <w:bCs/>
                <w:color w:val="000000"/>
                <w:sz w:val="28"/>
                <w:szCs w:val="28"/>
              </w:rPr>
            </w:pPr>
          </w:p>
          <w:p w14:paraId="02863CD7" w14:textId="1EAD2D24" w:rsidR="006B741E" w:rsidRPr="00FC13F5" w:rsidRDefault="006B741E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FC13F5">
              <w:rPr>
                <w:b/>
                <w:bCs/>
                <w:sz w:val="28"/>
                <w:szCs w:val="28"/>
              </w:rPr>
              <w:t>тоги, награждение</w:t>
            </w:r>
            <w:r w:rsidRPr="00FC13F5">
              <w:rPr>
                <w:sz w:val="28"/>
                <w:szCs w:val="28"/>
              </w:rPr>
              <w:t>.</w:t>
            </w:r>
          </w:p>
          <w:p w14:paraId="520A1165" w14:textId="77777777" w:rsidR="006B741E" w:rsidRPr="00FC13F5" w:rsidRDefault="006B741E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 w:rsidRPr="00FC13F5">
              <w:rPr>
                <w:rStyle w:val="c1"/>
                <w:b/>
                <w:bCs/>
                <w:color w:val="000000"/>
                <w:sz w:val="28"/>
                <w:szCs w:val="28"/>
              </w:rPr>
              <w:t>Учитель:</w:t>
            </w:r>
          </w:p>
          <w:p w14:paraId="4E0BBCB3" w14:textId="1C2CC14B" w:rsidR="006B741E" w:rsidRPr="00FC13F5" w:rsidRDefault="006B741E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b/>
                <w:bCs/>
                <w:color w:val="000000"/>
                <w:sz w:val="28"/>
                <w:szCs w:val="28"/>
              </w:rPr>
              <w:t>-</w:t>
            </w:r>
            <w:r w:rsidR="000F520C" w:rsidRPr="00FC13F5"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13F5">
              <w:rPr>
                <w:rStyle w:val="c1"/>
                <w:color w:val="000000"/>
                <w:sz w:val="28"/>
                <w:szCs w:val="28"/>
              </w:rPr>
              <w:t xml:space="preserve">Закончилось наше космическое путешествие. </w:t>
            </w:r>
            <w:proofErr w:type="gramStart"/>
            <w:r w:rsidRPr="00FC13F5">
              <w:rPr>
                <w:rStyle w:val="c1"/>
                <w:color w:val="000000"/>
                <w:sz w:val="28"/>
                <w:szCs w:val="28"/>
              </w:rPr>
              <w:t>Из</w:t>
            </w:r>
            <w:proofErr w:type="gram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более </w:t>
            </w:r>
            <w:proofErr w:type="gramStart"/>
            <w:r w:rsidRPr="00FC13F5">
              <w:rPr>
                <w:rStyle w:val="c1"/>
                <w:color w:val="000000"/>
                <w:sz w:val="28"/>
                <w:szCs w:val="28"/>
              </w:rPr>
              <w:t>чем</w:t>
            </w:r>
            <w:proofErr w:type="gramEnd"/>
            <w:r w:rsidRPr="00FC13F5">
              <w:rPr>
                <w:rStyle w:val="c1"/>
                <w:color w:val="000000"/>
                <w:sz w:val="28"/>
                <w:szCs w:val="28"/>
              </w:rPr>
              <w:t xml:space="preserve"> 40000 профессий, существующих на Земле, профессия космонавта самая трудная, опасная и ответственная. Это настоящий подвиг. Подвиг научный, технический, но прежде всего – человеческий. Познание космоса только начинается!</w:t>
            </w:r>
          </w:p>
          <w:p w14:paraId="3352ECF4" w14:textId="77777777" w:rsidR="006B741E" w:rsidRPr="00FC13F5" w:rsidRDefault="006B741E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Прекрасен этот звездный мир, я знаю,</w:t>
            </w:r>
          </w:p>
          <w:p w14:paraId="0F5922E3" w14:textId="77777777" w:rsidR="006B741E" w:rsidRPr="00FC13F5" w:rsidRDefault="006B741E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lastRenderedPageBreak/>
              <w:t>Но вот уже земной встречаю я рассвет.</w:t>
            </w:r>
          </w:p>
          <w:p w14:paraId="699C1490" w14:textId="77777777" w:rsidR="006B741E" w:rsidRPr="00FC13F5" w:rsidRDefault="006B741E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Земля, земля, планета голубая,</w:t>
            </w:r>
          </w:p>
          <w:p w14:paraId="00BB120D" w14:textId="0B6FD7F4" w:rsidR="00C476AE" w:rsidRPr="00FC13F5" w:rsidRDefault="006B741E" w:rsidP="00FC13F5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left="360"/>
              <w:rPr>
                <w:color w:val="000000"/>
                <w:sz w:val="28"/>
                <w:szCs w:val="28"/>
              </w:rPr>
            </w:pPr>
            <w:r w:rsidRPr="00FC13F5">
              <w:rPr>
                <w:rStyle w:val="c1"/>
                <w:color w:val="000000"/>
                <w:sz w:val="28"/>
                <w:szCs w:val="28"/>
              </w:rPr>
              <w:t>Ты лучше всех, прекрасней всех планет!</w:t>
            </w:r>
          </w:p>
        </w:tc>
        <w:tc>
          <w:tcPr>
            <w:tcW w:w="4667" w:type="dxa"/>
          </w:tcPr>
          <w:p w14:paraId="7E6869E8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3F819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192A6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28DA9" w14:textId="0F05C495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14:paraId="32B8811E" w14:textId="490C3967" w:rsidR="00C476AE" w:rsidRPr="00FC13F5" w:rsidRDefault="006B741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Игру можно провести не за один день.</w:t>
            </w:r>
          </w:p>
        </w:tc>
      </w:tr>
      <w:tr w:rsidR="00C476AE" w:rsidRPr="00FC13F5" w14:paraId="1E4D2DBF" w14:textId="77777777" w:rsidTr="0063375F">
        <w:tc>
          <w:tcPr>
            <w:tcW w:w="3001" w:type="dxa"/>
          </w:tcPr>
          <w:p w14:paraId="7BA46509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ефлексия.</w:t>
            </w:r>
          </w:p>
          <w:p w14:paraId="4B221688" w14:textId="6CC4FD6F" w:rsidR="0063375F" w:rsidRPr="00FC13F5" w:rsidRDefault="0063375F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-5 минут</w:t>
            </w:r>
          </w:p>
        </w:tc>
        <w:tc>
          <w:tcPr>
            <w:tcW w:w="4780" w:type="dxa"/>
          </w:tcPr>
          <w:p w14:paraId="45AA421F" w14:textId="77777777" w:rsidR="006B741E" w:rsidRPr="00FC13F5" w:rsidRDefault="006B741E" w:rsidP="00FC13F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</w:p>
          <w:p w14:paraId="2B76E8B9" w14:textId="77777777" w:rsidR="000F520C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Помните, в начале </w:t>
            </w:r>
            <w:r w:rsidR="006B741E"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игры мы говорили о числе 108? Кто понял, почему это число и в названии игры и в кодовом числе, открывшем ноутбук? </w:t>
            </w:r>
          </w:p>
          <w:p w14:paraId="1C6DBCCF" w14:textId="7CFAD2CA" w:rsidR="00C476AE" w:rsidRPr="00FC13F5" w:rsidRDefault="000F520C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741E" w:rsidRPr="00FC13F5">
              <w:rPr>
                <w:rFonts w:ascii="Times New Roman" w:hAnsi="Times New Roman" w:cs="Times New Roman"/>
                <w:sz w:val="28"/>
                <w:szCs w:val="28"/>
              </w:rPr>
              <w:t>Первый полет Юрия Гагарина длился 108 минут. Но эти минуты перевернули весь мир, вся планета рукоплескала Гагарину, нашим конструкторам и ученым. Давайте устроим салют из хлопков всем этим людям!!!</w:t>
            </w:r>
          </w:p>
        </w:tc>
        <w:tc>
          <w:tcPr>
            <w:tcW w:w="4667" w:type="dxa"/>
          </w:tcPr>
          <w:p w14:paraId="7034554F" w14:textId="7CFB2EFC" w:rsidR="00C476AE" w:rsidRPr="00FC13F5" w:rsidRDefault="006B741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3166" w:type="dxa"/>
          </w:tcPr>
          <w:p w14:paraId="2BD17A4A" w14:textId="77777777" w:rsidR="00C476AE" w:rsidRPr="00FC13F5" w:rsidRDefault="00C476AE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10" w:rsidRPr="00FC13F5" w14:paraId="402BC2F7" w14:textId="77777777" w:rsidTr="0063375F">
        <w:tc>
          <w:tcPr>
            <w:tcW w:w="3001" w:type="dxa"/>
          </w:tcPr>
          <w:p w14:paraId="3B9B55D0" w14:textId="650EA755" w:rsidR="00223410" w:rsidRPr="00FC13F5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12613" w:type="dxa"/>
            <w:gridSpan w:val="3"/>
          </w:tcPr>
          <w:p w14:paraId="6F62E658" w14:textId="344D95AC" w:rsidR="00223410" w:rsidRPr="007C124E" w:rsidRDefault="00223410" w:rsidP="00FC13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[1] </w:t>
            </w:r>
            <w:proofErr w:type="spell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Вышеславский</w:t>
            </w:r>
            <w:proofErr w:type="spellEnd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 xml:space="preserve"> Л. 108 минут. Стихи о космосе и космонавтах [Электронный ресурс] //</w:t>
            </w:r>
            <w:proofErr w:type="spellStart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Distutor</w:t>
            </w:r>
            <w:proofErr w:type="spellEnd"/>
            <w:r w:rsidRPr="00FC13F5">
              <w:rPr>
                <w:rFonts w:ascii="Times New Roman" w:hAnsi="Times New Roman" w:cs="Times New Roman"/>
                <w:sz w:val="28"/>
                <w:szCs w:val="28"/>
              </w:rPr>
              <w:t>. URL: http://dist-tutor.info/course/view.php?id=587&amp;item=5554 Дата обращения 15.08.2016</w:t>
            </w:r>
            <w:bookmarkStart w:id="0" w:name="_GoBack"/>
            <w:bookmarkEnd w:id="0"/>
          </w:p>
        </w:tc>
      </w:tr>
    </w:tbl>
    <w:p w14:paraId="271A3AC6" w14:textId="77777777" w:rsidR="007C124E" w:rsidRPr="007C124E" w:rsidRDefault="007C124E" w:rsidP="00FC13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6A795" w14:textId="64D05358" w:rsidR="00555201" w:rsidRPr="007C124E" w:rsidRDefault="00555201" w:rsidP="00FC13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24E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материалы</w:t>
      </w:r>
    </w:p>
    <w:p w14:paraId="11E0A918" w14:textId="0CC0D6F2" w:rsidR="00D7417B" w:rsidRPr="00FC13F5" w:rsidRDefault="00555201" w:rsidP="00FC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F5">
        <w:rPr>
          <w:rFonts w:ascii="Times New Roman" w:hAnsi="Times New Roman" w:cs="Times New Roman"/>
          <w:sz w:val="28"/>
          <w:szCs w:val="28"/>
        </w:rPr>
        <w:t xml:space="preserve">ссылка на ИНТЕРАКТИВНЫЙ ПЛАКАТ </w:t>
      </w:r>
    </w:p>
    <w:p w14:paraId="5D02AA99" w14:textId="7CD1C179" w:rsidR="00555201" w:rsidRPr="00FC13F5" w:rsidRDefault="005C31CD" w:rsidP="00FC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55201" w:rsidRPr="00FC13F5">
          <w:rPr>
            <w:rStyle w:val="ac"/>
            <w:rFonts w:ascii="Times New Roman" w:hAnsi="Times New Roman" w:cs="Times New Roman"/>
            <w:sz w:val="28"/>
            <w:szCs w:val="28"/>
          </w:rPr>
          <w:t>https://www.canva.com/design/DAEZyZQsSrY/7hu2ohOiOjwdS6rGh0vsxw/view?utm_content=DAEZyZQsSrY&amp;utm_campaign=designshare&amp;utm_medium=link&amp;utm_source=publishsharelink</w:t>
        </w:r>
      </w:hyperlink>
    </w:p>
    <w:p w14:paraId="2F74278F" w14:textId="77777777" w:rsidR="00555201" w:rsidRPr="00FC13F5" w:rsidRDefault="00555201" w:rsidP="00FC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82E01" w14:textId="32FE675E" w:rsidR="00555201" w:rsidRPr="007C124E" w:rsidRDefault="00555201" w:rsidP="00FC13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24E">
        <w:rPr>
          <w:rFonts w:ascii="Times New Roman" w:hAnsi="Times New Roman" w:cs="Times New Roman"/>
          <w:b/>
          <w:sz w:val="28"/>
          <w:szCs w:val="28"/>
        </w:rPr>
        <w:t>Сведения о реализации воспитательного  мероприятия в общеобразовательной организации</w:t>
      </w:r>
    </w:p>
    <w:p w14:paraId="3F9D50E2" w14:textId="1C0ABDEB" w:rsidR="0063375F" w:rsidRPr="00FC13F5" w:rsidRDefault="0063375F" w:rsidP="00FC1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3F5">
        <w:rPr>
          <w:rFonts w:ascii="Times New Roman" w:hAnsi="Times New Roman" w:cs="Times New Roman"/>
          <w:sz w:val="28"/>
          <w:szCs w:val="28"/>
        </w:rPr>
        <w:t>ПОЗНАВАТЕЛЬНАЯ ИГРОВАЯ ПРОГРАММА с использованием интерактивного плаката реализована в</w:t>
      </w:r>
      <w:r w:rsidR="009B183D" w:rsidRPr="00FC13F5">
        <w:rPr>
          <w:rFonts w:ascii="Times New Roman" w:hAnsi="Times New Roman" w:cs="Times New Roman"/>
          <w:sz w:val="28"/>
          <w:szCs w:val="28"/>
        </w:rPr>
        <w:t>о</w:t>
      </w:r>
      <w:r w:rsidRPr="00FC13F5">
        <w:rPr>
          <w:rFonts w:ascii="Times New Roman" w:hAnsi="Times New Roman" w:cs="Times New Roman"/>
          <w:sz w:val="28"/>
          <w:szCs w:val="28"/>
        </w:rPr>
        <w:t xml:space="preserve"> 2-3 классах начальной школы МБОУ г. Мурманска «Гимназия № 2»</w:t>
      </w:r>
    </w:p>
    <w:sectPr w:rsidR="0063375F" w:rsidRPr="00FC13F5" w:rsidSect="00B12C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BED18" w14:textId="77777777" w:rsidR="005C31CD" w:rsidRDefault="005C31CD" w:rsidP="0054172E">
      <w:pPr>
        <w:spacing w:after="0" w:line="240" w:lineRule="auto"/>
      </w:pPr>
      <w:r>
        <w:separator/>
      </w:r>
    </w:p>
  </w:endnote>
  <w:endnote w:type="continuationSeparator" w:id="0">
    <w:p w14:paraId="056415B4" w14:textId="77777777" w:rsidR="005C31CD" w:rsidRDefault="005C31CD" w:rsidP="005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2EB9C" w14:textId="77777777" w:rsidR="005C31CD" w:rsidRDefault="005C31CD" w:rsidP="0054172E">
      <w:pPr>
        <w:spacing w:after="0" w:line="240" w:lineRule="auto"/>
      </w:pPr>
      <w:r>
        <w:separator/>
      </w:r>
    </w:p>
  </w:footnote>
  <w:footnote w:type="continuationSeparator" w:id="0">
    <w:p w14:paraId="1AEBE1ED" w14:textId="77777777" w:rsidR="005C31CD" w:rsidRDefault="005C31CD" w:rsidP="0054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027"/>
    <w:multiLevelType w:val="hybridMultilevel"/>
    <w:tmpl w:val="782E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FE1"/>
    <w:multiLevelType w:val="hybridMultilevel"/>
    <w:tmpl w:val="9E36E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013"/>
    <w:multiLevelType w:val="multilevel"/>
    <w:tmpl w:val="408E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46DD2"/>
    <w:multiLevelType w:val="hybridMultilevel"/>
    <w:tmpl w:val="ADB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29D"/>
    <w:multiLevelType w:val="multilevel"/>
    <w:tmpl w:val="4272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D6C23"/>
    <w:multiLevelType w:val="hybridMultilevel"/>
    <w:tmpl w:val="96CA5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E0EE4"/>
    <w:multiLevelType w:val="hybridMultilevel"/>
    <w:tmpl w:val="FD92639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4F31CD"/>
    <w:multiLevelType w:val="hybridMultilevel"/>
    <w:tmpl w:val="9A74C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2E20"/>
    <w:multiLevelType w:val="hybridMultilevel"/>
    <w:tmpl w:val="68CCFA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2F41E0"/>
    <w:multiLevelType w:val="hybridMultilevel"/>
    <w:tmpl w:val="AF3C1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63B7"/>
    <w:multiLevelType w:val="hybridMultilevel"/>
    <w:tmpl w:val="12128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221FB"/>
    <w:multiLevelType w:val="hybridMultilevel"/>
    <w:tmpl w:val="F3C2F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7ED9"/>
    <w:multiLevelType w:val="hybridMultilevel"/>
    <w:tmpl w:val="915A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E2232"/>
    <w:multiLevelType w:val="hybridMultilevel"/>
    <w:tmpl w:val="8E5CE5A8"/>
    <w:lvl w:ilvl="0" w:tplc="43769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A0045"/>
    <w:multiLevelType w:val="hybridMultilevel"/>
    <w:tmpl w:val="E8D60B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C06E6"/>
    <w:multiLevelType w:val="hybridMultilevel"/>
    <w:tmpl w:val="B0368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1D58"/>
    <w:multiLevelType w:val="hybridMultilevel"/>
    <w:tmpl w:val="35E88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5B31"/>
    <w:multiLevelType w:val="hybridMultilevel"/>
    <w:tmpl w:val="EA8CA89C"/>
    <w:lvl w:ilvl="0" w:tplc="73089E1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5921"/>
    <w:multiLevelType w:val="hybridMultilevel"/>
    <w:tmpl w:val="2E6A2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AD275B"/>
    <w:multiLevelType w:val="hybridMultilevel"/>
    <w:tmpl w:val="173C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C1367"/>
    <w:multiLevelType w:val="multilevel"/>
    <w:tmpl w:val="1CE8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AA4602"/>
    <w:multiLevelType w:val="hybridMultilevel"/>
    <w:tmpl w:val="1A9AF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13025"/>
    <w:multiLevelType w:val="hybridMultilevel"/>
    <w:tmpl w:val="5BB4A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581A30"/>
    <w:multiLevelType w:val="hybridMultilevel"/>
    <w:tmpl w:val="45506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F5C2A"/>
    <w:multiLevelType w:val="hybridMultilevel"/>
    <w:tmpl w:val="7632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40E0C"/>
    <w:multiLevelType w:val="hybridMultilevel"/>
    <w:tmpl w:val="06AC6C0A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5CB8555E"/>
    <w:multiLevelType w:val="hybridMultilevel"/>
    <w:tmpl w:val="A9A83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75A52"/>
    <w:multiLevelType w:val="hybridMultilevel"/>
    <w:tmpl w:val="6EBC9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B6D55"/>
    <w:multiLevelType w:val="hybridMultilevel"/>
    <w:tmpl w:val="61BA9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A3CFA"/>
    <w:multiLevelType w:val="multilevel"/>
    <w:tmpl w:val="10145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930A87"/>
    <w:multiLevelType w:val="hybridMultilevel"/>
    <w:tmpl w:val="8F367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19"/>
  </w:num>
  <w:num w:numId="12">
    <w:abstractNumId w:val="14"/>
  </w:num>
  <w:num w:numId="13">
    <w:abstractNumId w:val="11"/>
  </w:num>
  <w:num w:numId="14">
    <w:abstractNumId w:val="7"/>
  </w:num>
  <w:num w:numId="15">
    <w:abstractNumId w:val="27"/>
  </w:num>
  <w:num w:numId="16">
    <w:abstractNumId w:val="28"/>
  </w:num>
  <w:num w:numId="17">
    <w:abstractNumId w:val="22"/>
  </w:num>
  <w:num w:numId="18">
    <w:abstractNumId w:val="8"/>
  </w:num>
  <w:num w:numId="19">
    <w:abstractNumId w:val="25"/>
  </w:num>
  <w:num w:numId="20">
    <w:abstractNumId w:val="21"/>
  </w:num>
  <w:num w:numId="21">
    <w:abstractNumId w:val="10"/>
  </w:num>
  <w:num w:numId="22">
    <w:abstractNumId w:val="5"/>
  </w:num>
  <w:num w:numId="23">
    <w:abstractNumId w:val="18"/>
  </w:num>
  <w:num w:numId="24">
    <w:abstractNumId w:val="15"/>
  </w:num>
  <w:num w:numId="25">
    <w:abstractNumId w:val="6"/>
  </w:num>
  <w:num w:numId="26">
    <w:abstractNumId w:val="26"/>
  </w:num>
  <w:num w:numId="27">
    <w:abstractNumId w:val="20"/>
  </w:num>
  <w:num w:numId="28">
    <w:abstractNumId w:val="29"/>
  </w:num>
  <w:num w:numId="29">
    <w:abstractNumId w:val="4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5EC"/>
    <w:rsid w:val="00021C44"/>
    <w:rsid w:val="00021E43"/>
    <w:rsid w:val="000340E2"/>
    <w:rsid w:val="00042445"/>
    <w:rsid w:val="00091885"/>
    <w:rsid w:val="00094ACF"/>
    <w:rsid w:val="000B07F6"/>
    <w:rsid w:val="000C1620"/>
    <w:rsid w:val="000E396C"/>
    <w:rsid w:val="000E56AB"/>
    <w:rsid w:val="000E637F"/>
    <w:rsid w:val="000F520C"/>
    <w:rsid w:val="00113D31"/>
    <w:rsid w:val="00134F89"/>
    <w:rsid w:val="0013673E"/>
    <w:rsid w:val="00162CF0"/>
    <w:rsid w:val="001647D6"/>
    <w:rsid w:val="001858DD"/>
    <w:rsid w:val="0018613C"/>
    <w:rsid w:val="001A46D9"/>
    <w:rsid w:val="001E162E"/>
    <w:rsid w:val="001F4470"/>
    <w:rsid w:val="002009EC"/>
    <w:rsid w:val="00215C12"/>
    <w:rsid w:val="00223410"/>
    <w:rsid w:val="002634F0"/>
    <w:rsid w:val="00294080"/>
    <w:rsid w:val="002A1C8A"/>
    <w:rsid w:val="002A62AF"/>
    <w:rsid w:val="002D4DCB"/>
    <w:rsid w:val="003244EB"/>
    <w:rsid w:val="003370A9"/>
    <w:rsid w:val="0034159B"/>
    <w:rsid w:val="0036695F"/>
    <w:rsid w:val="003A38B4"/>
    <w:rsid w:val="003B689C"/>
    <w:rsid w:val="003E67C8"/>
    <w:rsid w:val="00403235"/>
    <w:rsid w:val="00413440"/>
    <w:rsid w:val="00470C76"/>
    <w:rsid w:val="00472483"/>
    <w:rsid w:val="004B264D"/>
    <w:rsid w:val="004B506F"/>
    <w:rsid w:val="004C135F"/>
    <w:rsid w:val="004D3F06"/>
    <w:rsid w:val="00504B63"/>
    <w:rsid w:val="0054172E"/>
    <w:rsid w:val="00550947"/>
    <w:rsid w:val="00555201"/>
    <w:rsid w:val="00555251"/>
    <w:rsid w:val="00564DE2"/>
    <w:rsid w:val="00584F1E"/>
    <w:rsid w:val="0059667E"/>
    <w:rsid w:val="005C31CD"/>
    <w:rsid w:val="005D50DF"/>
    <w:rsid w:val="005F7F58"/>
    <w:rsid w:val="00601408"/>
    <w:rsid w:val="00603554"/>
    <w:rsid w:val="00616BAF"/>
    <w:rsid w:val="00621029"/>
    <w:rsid w:val="006255A8"/>
    <w:rsid w:val="0063375F"/>
    <w:rsid w:val="00640FD1"/>
    <w:rsid w:val="006551FD"/>
    <w:rsid w:val="00680E53"/>
    <w:rsid w:val="006904BA"/>
    <w:rsid w:val="006928B2"/>
    <w:rsid w:val="006B1D73"/>
    <w:rsid w:val="006B72C4"/>
    <w:rsid w:val="006B741E"/>
    <w:rsid w:val="006B7CB0"/>
    <w:rsid w:val="006D26AB"/>
    <w:rsid w:val="006E46CB"/>
    <w:rsid w:val="007042E1"/>
    <w:rsid w:val="007305EF"/>
    <w:rsid w:val="00730CCC"/>
    <w:rsid w:val="00741682"/>
    <w:rsid w:val="00762D80"/>
    <w:rsid w:val="00771198"/>
    <w:rsid w:val="007945EB"/>
    <w:rsid w:val="007C124E"/>
    <w:rsid w:val="007C6610"/>
    <w:rsid w:val="007D6900"/>
    <w:rsid w:val="007D6D1E"/>
    <w:rsid w:val="007E52D9"/>
    <w:rsid w:val="007E5886"/>
    <w:rsid w:val="007F2F3A"/>
    <w:rsid w:val="008232C6"/>
    <w:rsid w:val="008278AE"/>
    <w:rsid w:val="008316DF"/>
    <w:rsid w:val="00843ECD"/>
    <w:rsid w:val="00846FE7"/>
    <w:rsid w:val="00847934"/>
    <w:rsid w:val="0085680F"/>
    <w:rsid w:val="0087151B"/>
    <w:rsid w:val="008827ED"/>
    <w:rsid w:val="008B6D8F"/>
    <w:rsid w:val="008D5342"/>
    <w:rsid w:val="008E2D7B"/>
    <w:rsid w:val="008F37F6"/>
    <w:rsid w:val="0091497C"/>
    <w:rsid w:val="00947218"/>
    <w:rsid w:val="00952A70"/>
    <w:rsid w:val="00972DC6"/>
    <w:rsid w:val="009B183D"/>
    <w:rsid w:val="009D38F9"/>
    <w:rsid w:val="009F2844"/>
    <w:rsid w:val="00A21D37"/>
    <w:rsid w:val="00A5711F"/>
    <w:rsid w:val="00AB45EC"/>
    <w:rsid w:val="00AE22B8"/>
    <w:rsid w:val="00AF1B6E"/>
    <w:rsid w:val="00AF1C2F"/>
    <w:rsid w:val="00AF5068"/>
    <w:rsid w:val="00B12C6E"/>
    <w:rsid w:val="00B34C7F"/>
    <w:rsid w:val="00B44615"/>
    <w:rsid w:val="00B6089B"/>
    <w:rsid w:val="00B63719"/>
    <w:rsid w:val="00B76E4D"/>
    <w:rsid w:val="00B821E6"/>
    <w:rsid w:val="00B838BC"/>
    <w:rsid w:val="00B93C1A"/>
    <w:rsid w:val="00BE5B84"/>
    <w:rsid w:val="00BF6D4C"/>
    <w:rsid w:val="00BF6F91"/>
    <w:rsid w:val="00C06BB3"/>
    <w:rsid w:val="00C25F44"/>
    <w:rsid w:val="00C37B6F"/>
    <w:rsid w:val="00C40331"/>
    <w:rsid w:val="00C4454F"/>
    <w:rsid w:val="00C476AE"/>
    <w:rsid w:val="00C77493"/>
    <w:rsid w:val="00D12D4A"/>
    <w:rsid w:val="00D474D3"/>
    <w:rsid w:val="00D50CE1"/>
    <w:rsid w:val="00D7417B"/>
    <w:rsid w:val="00D83923"/>
    <w:rsid w:val="00D93842"/>
    <w:rsid w:val="00E85E42"/>
    <w:rsid w:val="00E91CD7"/>
    <w:rsid w:val="00EF5254"/>
    <w:rsid w:val="00EF68F1"/>
    <w:rsid w:val="00F62F5F"/>
    <w:rsid w:val="00F76D77"/>
    <w:rsid w:val="00F97E08"/>
    <w:rsid w:val="00FA7F71"/>
    <w:rsid w:val="00FC13F5"/>
    <w:rsid w:val="00FC3052"/>
    <w:rsid w:val="00FC3712"/>
    <w:rsid w:val="00FC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9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4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4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72E"/>
  </w:style>
  <w:style w:type="paragraph" w:styleId="a8">
    <w:name w:val="footer"/>
    <w:basedOn w:val="a"/>
    <w:link w:val="a9"/>
    <w:uiPriority w:val="99"/>
    <w:unhideWhenUsed/>
    <w:rsid w:val="0054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72E"/>
  </w:style>
  <w:style w:type="paragraph" w:styleId="aa">
    <w:name w:val="Balloon Text"/>
    <w:basedOn w:val="a"/>
    <w:link w:val="ab"/>
    <w:uiPriority w:val="99"/>
    <w:semiHidden/>
    <w:unhideWhenUsed/>
    <w:rsid w:val="00C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493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4B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264D"/>
  </w:style>
  <w:style w:type="paragraph" w:customStyle="1" w:styleId="c12">
    <w:name w:val="c12"/>
    <w:basedOn w:val="a"/>
    <w:rsid w:val="004B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B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B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2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nva.com/design/DAEZyZQsSrY/7hu2ohOiOjwdS6rGh0vsxw/view?utm_content=DAEZyZQsSrY&amp;utm_campaign=designshare&amp;utm_medium=link&amp;utm_source=publishshare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5356-E32E-4EB8-BC8B-06645021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мирнова</dc:creator>
  <cp:lastModifiedBy>Надежда</cp:lastModifiedBy>
  <cp:revision>2</cp:revision>
  <cp:lastPrinted>2015-11-12T11:08:00Z</cp:lastPrinted>
  <dcterms:created xsi:type="dcterms:W3CDTF">2021-05-24T12:21:00Z</dcterms:created>
  <dcterms:modified xsi:type="dcterms:W3CDTF">2021-05-24T12:21:00Z</dcterms:modified>
</cp:coreProperties>
</file>